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2FF3" w14:textId="77777777" w:rsidR="0059776F" w:rsidRPr="00CF7704" w:rsidRDefault="0059776F" w:rsidP="009B6EC9">
      <w:pPr>
        <w:jc w:val="right"/>
        <w:rPr>
          <w:sz w:val="24"/>
        </w:rPr>
      </w:pPr>
    </w:p>
    <w:p w14:paraId="1B6D6940" w14:textId="77777777" w:rsidR="009B6EC9" w:rsidRPr="00CF7704" w:rsidRDefault="004905CD" w:rsidP="009B6EC9">
      <w:pPr>
        <w:jc w:val="center"/>
        <w:rPr>
          <w:sz w:val="28"/>
          <w:szCs w:val="28"/>
        </w:rPr>
      </w:pPr>
      <w:r>
        <w:rPr>
          <w:rFonts w:hint="eastAsia"/>
          <w:sz w:val="36"/>
        </w:rPr>
        <w:t>入札</w:t>
      </w:r>
      <w:r w:rsidR="00F02C4F">
        <w:rPr>
          <w:rFonts w:hint="eastAsia"/>
          <w:sz w:val="36"/>
        </w:rPr>
        <w:t>辞退届</w:t>
      </w:r>
    </w:p>
    <w:p w14:paraId="4F6B8C46" w14:textId="77777777" w:rsidR="009B6EC9" w:rsidRPr="00CF7704" w:rsidRDefault="009B6EC9" w:rsidP="009B6EC9">
      <w:pPr>
        <w:jc w:val="center"/>
        <w:rPr>
          <w:sz w:val="24"/>
        </w:rPr>
      </w:pPr>
    </w:p>
    <w:p w14:paraId="6BF132F7" w14:textId="77777777" w:rsidR="009B6EC9" w:rsidRPr="00CF7704" w:rsidRDefault="009B6EC9" w:rsidP="009B6EC9">
      <w:pPr>
        <w:rPr>
          <w:sz w:val="24"/>
        </w:rPr>
      </w:pPr>
    </w:p>
    <w:p w14:paraId="1F3D3042" w14:textId="77777777" w:rsidR="009B6EC9" w:rsidRDefault="00327718" w:rsidP="00F02C4F">
      <w:pPr>
        <w:jc w:val="right"/>
      </w:pPr>
      <w:r>
        <w:rPr>
          <w:rFonts w:hint="eastAsia"/>
        </w:rPr>
        <w:t>令和</w:t>
      </w:r>
      <w:r w:rsidR="00F02C4F">
        <w:rPr>
          <w:rFonts w:hint="eastAsia"/>
        </w:rPr>
        <w:t xml:space="preserve">　　年　　月　　日</w:t>
      </w:r>
    </w:p>
    <w:p w14:paraId="097117A4" w14:textId="55C204D2" w:rsidR="00F02C4F" w:rsidRDefault="0008481E" w:rsidP="00F02C4F">
      <w:pPr>
        <w:jc w:val="right"/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48C990" wp14:editId="2C18FD81">
                <wp:simplePos x="0" y="0"/>
                <wp:positionH relativeFrom="column">
                  <wp:posOffset>2061845</wp:posOffset>
                </wp:positionH>
                <wp:positionV relativeFrom="paragraph">
                  <wp:posOffset>175260</wp:posOffset>
                </wp:positionV>
                <wp:extent cx="4076700" cy="790575"/>
                <wp:effectExtent l="9525" t="9525" r="9525" b="352425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6700" cy="790575"/>
                        </a:xfrm>
                        <a:prstGeom prst="wedgeRectCallout">
                          <a:avLst>
                            <a:gd name="adj1" fmla="val -5329"/>
                            <a:gd name="adj2" fmla="val 92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4855" w14:textId="352FE9E6" w:rsidR="00F900E0" w:rsidRPr="004905CD" w:rsidRDefault="00282502" w:rsidP="00282502">
                            <w:pPr>
                              <w:pStyle w:val="ae"/>
                              <w:rPr>
                                <w:rFonts w:ascii="ＭＳ 明朝" w:hAnsi="ＭＳ 明朝"/>
                              </w:rPr>
                            </w:pP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※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 xml:space="preserve"> </w:t>
                            </w:r>
                            <w:r w:rsidR="003D613B">
                              <w:rPr>
                                <w:rFonts w:ascii="ＭＳ 明朝" w:hAnsi="ＭＳ 明朝" w:hint="eastAsia"/>
                              </w:rPr>
                              <w:t>届出</w:t>
                            </w:r>
                            <w:r w:rsidRPr="00282502">
                              <w:rPr>
                                <w:rFonts w:ascii="ＭＳ 明朝" w:hAnsi="ＭＳ 明朝"/>
                              </w:rPr>
                              <w:t>は堺市物品調達、委託等入札参加資格審査申請を行った代表者名（契約に関する権</w:t>
                            </w:r>
                            <w:r w:rsidRPr="00282502">
                              <w:rPr>
                                <w:rFonts w:ascii="ＭＳ 明朝" w:hAnsi="ＭＳ 明朝" w:hint="eastAsia"/>
                              </w:rPr>
                              <w:t>限等を委任する申請を行った場合は受任者名）で行ってください。</w:t>
                            </w:r>
                            <w:r w:rsidR="00D32DD6">
                              <w:rPr>
                                <w:rFonts w:ascii="ＭＳ 明朝" w:hAnsi="ＭＳ 明朝" w:hint="eastAsia"/>
                              </w:rPr>
                              <w:t>また本案件の担当者連絡先を下段の表に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48C99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4" o:spid="_x0000_s1026" type="#_x0000_t61" style="position:absolute;left:0;text-align:left;margin-left:162.35pt;margin-top:13.8pt;width:321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" adj="9649,30760">
                <v:textbox inset="5.85pt,.7pt,5.85pt,.7pt">
                  <w:txbxContent>
                    <w:p w14:paraId="09F64855" w14:textId="352FE9E6" w:rsidR="00F900E0" w:rsidRPr="004905CD" w:rsidRDefault="00282502" w:rsidP="00282502">
                      <w:pPr>
                        <w:pStyle w:val="ae"/>
                        <w:rPr>
                          <w:rFonts w:ascii="ＭＳ 明朝" w:hAnsi="ＭＳ 明朝"/>
                        </w:rPr>
                      </w:pPr>
                      <w:r w:rsidRPr="00282502">
                        <w:rPr>
                          <w:rFonts w:ascii="ＭＳ 明朝" w:hAnsi="ＭＳ 明朝" w:hint="eastAsia"/>
                        </w:rPr>
                        <w:t>※</w:t>
                      </w:r>
                      <w:r w:rsidRPr="00282502">
                        <w:rPr>
                          <w:rFonts w:ascii="ＭＳ 明朝" w:hAnsi="ＭＳ 明朝"/>
                        </w:rPr>
                        <w:t xml:space="preserve"> </w:t>
                      </w:r>
                      <w:r w:rsidR="003D613B">
                        <w:rPr>
                          <w:rFonts w:ascii="ＭＳ 明朝" w:hAnsi="ＭＳ 明朝" w:hint="eastAsia"/>
                        </w:rPr>
                        <w:t>届出</w:t>
                      </w:r>
                      <w:r w:rsidRPr="00282502">
                        <w:rPr>
                          <w:rFonts w:ascii="ＭＳ 明朝" w:hAnsi="ＭＳ 明朝"/>
                        </w:rPr>
                        <w:t>は堺市物品調達、委託等入札参加資格審査申請を行った代表者名（契約に関する権</w:t>
                      </w:r>
                      <w:r w:rsidRPr="00282502">
                        <w:rPr>
                          <w:rFonts w:ascii="ＭＳ 明朝" w:hAnsi="ＭＳ 明朝" w:hint="eastAsia"/>
                        </w:rPr>
                        <w:t>限等を委任する申請を行った場合は受任者名）で行ってください。</w:t>
                      </w:r>
                      <w:r w:rsidR="00D32DD6">
                        <w:rPr>
                          <w:rFonts w:ascii="ＭＳ 明朝" w:hAnsi="ＭＳ 明朝" w:hint="eastAsia"/>
                        </w:rPr>
                        <w:t>また本案件の担当者連絡先を下段の表に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52A4A2E1" w14:textId="77777777" w:rsidR="00F02C4F" w:rsidRPr="00CF7704" w:rsidRDefault="00F02C4F" w:rsidP="00F02C4F">
      <w:pPr>
        <w:jc w:val="right"/>
        <w:rPr>
          <w:sz w:val="24"/>
        </w:rPr>
      </w:pPr>
    </w:p>
    <w:p w14:paraId="11096357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堺　　市　　長　　</w:t>
      </w:r>
      <w:r w:rsidR="00C45A85">
        <w:rPr>
          <w:rFonts w:hint="eastAsia"/>
          <w:sz w:val="24"/>
        </w:rPr>
        <w:t>殿</w:t>
      </w:r>
    </w:p>
    <w:p w14:paraId="3034ACAA" w14:textId="77777777" w:rsidR="009B6EC9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 xml:space="preserve">　　　　　　　　　　　　　　　　　　</w:t>
      </w:r>
    </w:p>
    <w:p w14:paraId="6FD0C81A" w14:textId="77777777" w:rsidR="00F02C4F" w:rsidRDefault="00F02C4F" w:rsidP="009B6EC9">
      <w:pPr>
        <w:rPr>
          <w:sz w:val="24"/>
        </w:rPr>
      </w:pPr>
    </w:p>
    <w:p w14:paraId="37997F30" w14:textId="77777777" w:rsidR="00F02C4F" w:rsidRPr="00CF7704" w:rsidRDefault="00F02C4F" w:rsidP="009B6EC9">
      <w:pPr>
        <w:rPr>
          <w:sz w:val="24"/>
        </w:rPr>
      </w:pPr>
    </w:p>
    <w:p w14:paraId="16B12417" w14:textId="77777777" w:rsidR="009B6EC9" w:rsidRPr="006A6522" w:rsidRDefault="009B6EC9" w:rsidP="009B6EC9">
      <w:pPr>
        <w:spacing w:afterLines="50" w:after="180" w:line="300" w:lineRule="auto"/>
        <w:ind w:firstLineChars="1200" w:firstLine="2880"/>
        <w:rPr>
          <w:sz w:val="24"/>
        </w:rPr>
      </w:pPr>
      <w:r w:rsidRPr="006A6522">
        <w:rPr>
          <w:rFonts w:hint="eastAsia"/>
          <w:sz w:val="24"/>
        </w:rPr>
        <w:t>住　　　　　所</w:t>
      </w:r>
    </w:p>
    <w:p w14:paraId="41350CC8" w14:textId="2B3839BC" w:rsidR="00D32DD6" w:rsidRPr="00D32DD6" w:rsidRDefault="009B6EC9" w:rsidP="009B6EC9">
      <w:pPr>
        <w:spacing w:beforeLines="100" w:before="360" w:afterLines="50" w:after="180"/>
        <w:rPr>
          <w:kern w:val="0"/>
          <w:sz w:val="24"/>
        </w:rPr>
      </w:pP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　 </w:t>
      </w:r>
      <w:r w:rsidRPr="006A6522">
        <w:rPr>
          <w:rFonts w:hint="eastAsia"/>
          <w:kern w:val="0"/>
          <w:sz w:val="24"/>
        </w:rPr>
        <w:t>商号または名称</w:t>
      </w:r>
    </w:p>
    <w:p w14:paraId="4AAD0C7D" w14:textId="775533D1" w:rsidR="009B6EC9" w:rsidRDefault="009B6EC9" w:rsidP="009B6EC9">
      <w:pPr>
        <w:spacing w:beforeLines="50" w:before="180" w:line="300" w:lineRule="auto"/>
        <w:rPr>
          <w:strike/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　 </w:t>
      </w:r>
      <w:r w:rsidRPr="006A6522">
        <w:rPr>
          <w:rFonts w:hint="eastAsia"/>
          <w:sz w:val="24"/>
        </w:rPr>
        <w:t xml:space="preserve">代表者  職氏名　　　　　　　</w:t>
      </w:r>
      <w:r w:rsidRPr="006A6522"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</w:t>
      </w:r>
      <w:r w:rsidRPr="006A6522">
        <w:rPr>
          <w:rFonts w:hint="eastAsia"/>
          <w:sz w:val="24"/>
        </w:rPr>
        <w:t xml:space="preserve">　　　　　</w:t>
      </w:r>
    </w:p>
    <w:p w14:paraId="1AB1DE87" w14:textId="77777777" w:rsidR="00D32DD6" w:rsidRPr="000A5DAF" w:rsidRDefault="00D32DD6" w:rsidP="009B6EC9">
      <w:pPr>
        <w:spacing w:beforeLines="50" w:before="180" w:line="300" w:lineRule="auto"/>
        <w:rPr>
          <w:strike/>
          <w:color w:val="FF0000"/>
          <w:sz w:val="24"/>
        </w:rPr>
      </w:pPr>
    </w:p>
    <w:p w14:paraId="6BC4FF69" w14:textId="77777777" w:rsidR="009B6EC9" w:rsidRDefault="009B6EC9" w:rsidP="009B6EC9">
      <w:pPr>
        <w:spacing w:beforeLines="50" w:before="180"/>
      </w:pPr>
      <w:r>
        <w:rPr>
          <w:rFonts w:hint="eastAsia"/>
        </w:rPr>
        <w:t xml:space="preserve">　　　　　　　　　　　　　　　　　　</w:t>
      </w:r>
    </w:p>
    <w:p w14:paraId="7F873D7A" w14:textId="77777777" w:rsidR="009B6EC9" w:rsidRPr="00CF7704" w:rsidRDefault="009B6EC9" w:rsidP="009B6EC9">
      <w:pPr>
        <w:rPr>
          <w:spacing w:val="40"/>
          <w:sz w:val="24"/>
        </w:rPr>
      </w:pPr>
    </w:p>
    <w:p w14:paraId="024E658A" w14:textId="77777777" w:rsidR="009B6EC9" w:rsidRPr="00CF7704" w:rsidRDefault="009B6EC9" w:rsidP="009B6EC9">
      <w:pPr>
        <w:rPr>
          <w:spacing w:val="40"/>
          <w:sz w:val="24"/>
        </w:rPr>
      </w:pPr>
    </w:p>
    <w:p w14:paraId="149A081F" w14:textId="77777777" w:rsidR="009B6EC9" w:rsidRPr="00CF7704" w:rsidRDefault="009B6EC9" w:rsidP="009B6EC9">
      <w:pPr>
        <w:rPr>
          <w:spacing w:val="40"/>
          <w:sz w:val="24"/>
        </w:rPr>
      </w:pPr>
    </w:p>
    <w:p w14:paraId="74364E73" w14:textId="77777777" w:rsidR="009B6EC9" w:rsidRPr="00CF7704" w:rsidRDefault="009B6EC9" w:rsidP="009B6EC9">
      <w:pPr>
        <w:rPr>
          <w:spacing w:val="40"/>
          <w:sz w:val="24"/>
        </w:rPr>
      </w:pPr>
    </w:p>
    <w:p w14:paraId="626C83AB" w14:textId="26990F65" w:rsidR="009B6EC9" w:rsidRPr="00CF7704" w:rsidRDefault="002D2FC4" w:rsidP="00742DBB">
      <w:pPr>
        <w:spacing w:line="360" w:lineRule="auto"/>
        <w:ind w:firstLineChars="100" w:firstLine="240"/>
        <w:rPr>
          <w:sz w:val="24"/>
        </w:rPr>
      </w:pPr>
      <w:r w:rsidRPr="002D2FC4">
        <w:rPr>
          <w:rFonts w:hint="eastAsia"/>
          <w:sz w:val="24"/>
        </w:rPr>
        <w:t>次期堺市基本計画策定支援</w:t>
      </w:r>
      <w:r w:rsidR="009B6EC9" w:rsidRPr="006A6522">
        <w:rPr>
          <w:rFonts w:hint="eastAsia"/>
          <w:sz w:val="24"/>
        </w:rPr>
        <w:t>業務</w:t>
      </w:r>
      <w:r w:rsidR="009B6EC9" w:rsidRPr="00CF7704">
        <w:rPr>
          <w:rFonts w:hint="eastAsia"/>
          <w:sz w:val="24"/>
        </w:rPr>
        <w:t>に係る</w:t>
      </w:r>
      <w:r w:rsidR="004905CD">
        <w:rPr>
          <w:rFonts w:hint="eastAsia"/>
          <w:sz w:val="24"/>
        </w:rPr>
        <w:t>入札</w:t>
      </w:r>
      <w:r w:rsidR="009B6EC9" w:rsidRPr="00CF7704">
        <w:rPr>
          <w:rFonts w:hint="eastAsia"/>
          <w:sz w:val="24"/>
        </w:rPr>
        <w:t>の参加を辞退します。</w:t>
      </w:r>
    </w:p>
    <w:p w14:paraId="7804148E" w14:textId="77777777" w:rsidR="009B6EC9" w:rsidRPr="00CF7704" w:rsidRDefault="009B6EC9" w:rsidP="009B6EC9">
      <w:pPr>
        <w:spacing w:line="360" w:lineRule="auto"/>
        <w:ind w:leftChars="114" w:left="251"/>
        <w:rPr>
          <w:sz w:val="24"/>
        </w:rPr>
      </w:pPr>
    </w:p>
    <w:p w14:paraId="344956ED" w14:textId="77777777" w:rsidR="009B6EC9" w:rsidRPr="00CF7704" w:rsidRDefault="009B6EC9" w:rsidP="009B6EC9">
      <w:pPr>
        <w:rPr>
          <w:sz w:val="24"/>
        </w:rPr>
      </w:pPr>
      <w:r w:rsidRPr="00CF7704">
        <w:rPr>
          <w:rFonts w:hint="eastAsia"/>
          <w:sz w:val="24"/>
        </w:rPr>
        <w:t>（辞退理由）</w:t>
      </w:r>
    </w:p>
    <w:p w14:paraId="7C9889E0" w14:textId="77777777" w:rsidR="009B6EC9" w:rsidRPr="00CF7704" w:rsidRDefault="009B6EC9" w:rsidP="009B6EC9">
      <w:pPr>
        <w:rPr>
          <w:sz w:val="24"/>
        </w:rPr>
      </w:pPr>
    </w:p>
    <w:p w14:paraId="02EE5708" w14:textId="327D4D09" w:rsidR="009B6EC9" w:rsidRDefault="009B6EC9" w:rsidP="009B6EC9">
      <w:pPr>
        <w:rPr>
          <w:sz w:val="24"/>
        </w:rPr>
      </w:pPr>
    </w:p>
    <w:p w14:paraId="0C012D03" w14:textId="77777777" w:rsidR="000A5DAF" w:rsidRPr="00CF7704" w:rsidRDefault="000A5DAF" w:rsidP="009B6EC9">
      <w:pPr>
        <w:rPr>
          <w:sz w:val="24"/>
        </w:rPr>
      </w:pPr>
    </w:p>
    <w:p w14:paraId="0C8D7CBD" w14:textId="77777777" w:rsidR="009B6EC9" w:rsidRPr="00CF7704" w:rsidRDefault="009B6EC9" w:rsidP="009B6EC9">
      <w:pPr>
        <w:rPr>
          <w:sz w:val="24"/>
        </w:rPr>
      </w:pPr>
    </w:p>
    <w:p w14:paraId="2AF7264C" w14:textId="77777777" w:rsidR="009B6EC9" w:rsidRPr="00CF7704" w:rsidRDefault="009B6EC9" w:rsidP="009B6EC9">
      <w:pPr>
        <w:rPr>
          <w:sz w:val="24"/>
        </w:rPr>
      </w:pPr>
    </w:p>
    <w:p w14:paraId="6684EE97" w14:textId="24287E4B" w:rsidR="009B6EC9" w:rsidRDefault="009B6EC9" w:rsidP="009B6EC9">
      <w:pPr>
        <w:ind w:right="1050"/>
        <w:rPr>
          <w:color w:val="FF0000"/>
          <w:sz w:val="24"/>
        </w:rPr>
      </w:pPr>
    </w:p>
    <w:tbl>
      <w:tblPr>
        <w:tblStyle w:val="ac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4388"/>
      </w:tblGrid>
      <w:tr w:rsidR="00071718" w14:paraId="415399A1" w14:textId="77777777" w:rsidTr="00F73059"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2958017D" w14:textId="77777777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連絡先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03DDD58" w14:textId="5FC80701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担当者氏名</w:t>
            </w:r>
          </w:p>
        </w:tc>
        <w:tc>
          <w:tcPr>
            <w:tcW w:w="4388" w:type="dxa"/>
          </w:tcPr>
          <w:p w14:paraId="50615701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6E56456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3F398E47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E141D00" w14:textId="7708FB6E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pacing w:val="28"/>
                <w:kern w:val="0"/>
                <w:szCs w:val="22"/>
                <w:fitText w:val="1050" w:id="-1191987200"/>
              </w:rPr>
              <w:t>電話番</w:t>
            </w:r>
            <w:r w:rsidRPr="009B7729">
              <w:rPr>
                <w:rFonts w:hint="eastAsia"/>
                <w:spacing w:val="1"/>
                <w:kern w:val="0"/>
                <w:szCs w:val="22"/>
                <w:fitText w:val="1050" w:id="-1191987200"/>
              </w:rPr>
              <w:t>号</w:t>
            </w:r>
          </w:p>
        </w:tc>
        <w:tc>
          <w:tcPr>
            <w:tcW w:w="4388" w:type="dxa"/>
          </w:tcPr>
          <w:p w14:paraId="04A94F5D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3E51B036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7EB1571B" w14:textId="77777777" w:rsidR="00071718" w:rsidRPr="009B7729" w:rsidRDefault="00071718" w:rsidP="00F73059">
            <w:pPr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7467AD27" w14:textId="30DDE3F8" w:rsidR="00071718" w:rsidRPr="009B7729" w:rsidRDefault="00071718" w:rsidP="00F73059">
            <w:pPr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ＦＡＸ番号</w:t>
            </w:r>
          </w:p>
        </w:tc>
        <w:tc>
          <w:tcPr>
            <w:tcW w:w="4388" w:type="dxa"/>
          </w:tcPr>
          <w:p w14:paraId="486AA53B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  <w:tr w:rsidR="00071718" w14:paraId="25E06E7B" w14:textId="77777777" w:rsidTr="00F73059">
        <w:tc>
          <w:tcPr>
            <w:tcW w:w="1134" w:type="dxa"/>
            <w:vMerge/>
            <w:shd w:val="clear" w:color="auto" w:fill="D9D9D9" w:themeFill="background1" w:themeFillShade="D9"/>
          </w:tcPr>
          <w:p w14:paraId="5EE1D10C" w14:textId="77777777" w:rsidR="00071718" w:rsidRPr="009B7729" w:rsidRDefault="00071718" w:rsidP="00F73059">
            <w:pPr>
              <w:spacing w:line="300" w:lineRule="auto"/>
              <w:rPr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14:paraId="181D9380" w14:textId="740F1AD5" w:rsidR="00071718" w:rsidRPr="009B7729" w:rsidRDefault="00071718" w:rsidP="00F73059">
            <w:pPr>
              <w:spacing w:line="300" w:lineRule="auto"/>
              <w:rPr>
                <w:szCs w:val="22"/>
              </w:rPr>
            </w:pPr>
            <w:r w:rsidRPr="009B7729">
              <w:rPr>
                <w:rFonts w:hint="eastAsia"/>
                <w:szCs w:val="22"/>
              </w:rPr>
              <w:t>メールアドレス</w:t>
            </w:r>
          </w:p>
        </w:tc>
        <w:tc>
          <w:tcPr>
            <w:tcW w:w="4388" w:type="dxa"/>
          </w:tcPr>
          <w:p w14:paraId="41B05CAF" w14:textId="77777777" w:rsidR="00071718" w:rsidRPr="009B7729" w:rsidRDefault="00071718" w:rsidP="00F73059">
            <w:pPr>
              <w:rPr>
                <w:szCs w:val="22"/>
              </w:rPr>
            </w:pPr>
          </w:p>
        </w:tc>
      </w:tr>
    </w:tbl>
    <w:p w14:paraId="14C20245" w14:textId="2903E783" w:rsidR="00850E6C" w:rsidRDefault="000A5DAF" w:rsidP="003109FD">
      <w:pPr>
        <w:tabs>
          <w:tab w:val="left" w:pos="1590"/>
        </w:tabs>
        <w:ind w:firstLineChars="400" w:firstLine="880"/>
        <w:rPr>
          <w:color w:val="000000"/>
          <w:szCs w:val="22"/>
        </w:rPr>
      </w:pPr>
      <w:r>
        <w:rPr>
          <w:rFonts w:hint="eastAsia"/>
        </w:rPr>
        <w:t xml:space="preserve">　　　　</w:t>
      </w:r>
      <w:r>
        <w:rPr>
          <w:rFonts w:hint="eastAsia"/>
          <w:sz w:val="20"/>
          <w:szCs w:val="20"/>
        </w:rPr>
        <w:t>【注意】本案件に係る</w:t>
      </w:r>
      <w:r w:rsidRPr="00DE7E8E">
        <w:rPr>
          <w:rFonts w:hint="eastAsia"/>
          <w:sz w:val="20"/>
          <w:szCs w:val="20"/>
        </w:rPr>
        <w:t>本市から</w:t>
      </w:r>
      <w:r>
        <w:rPr>
          <w:rFonts w:hint="eastAsia"/>
          <w:sz w:val="20"/>
          <w:szCs w:val="20"/>
        </w:rPr>
        <w:t>の各連絡を受ける連絡先</w:t>
      </w:r>
      <w:r w:rsidRPr="00DE7E8E">
        <w:rPr>
          <w:rFonts w:hint="eastAsia"/>
          <w:sz w:val="20"/>
          <w:szCs w:val="20"/>
        </w:rPr>
        <w:t>を記入すること。</w:t>
      </w:r>
    </w:p>
    <w:sectPr w:rsidR="00850E6C" w:rsidSect="00140579">
      <w:footerReference w:type="default" r:id="rId12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EED2" w14:textId="77777777" w:rsidR="00D1585C" w:rsidRDefault="00D1585C" w:rsidP="0039003A">
      <w:r>
        <w:separator/>
      </w:r>
    </w:p>
  </w:endnote>
  <w:endnote w:type="continuationSeparator" w:id="0">
    <w:p w14:paraId="6EC41BD3" w14:textId="77777777" w:rsidR="00D1585C" w:rsidRDefault="00D1585C" w:rsidP="00390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A536D" w14:textId="77777777" w:rsidR="004F5E41" w:rsidRDefault="004F5E41" w:rsidP="0014057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AD874" w14:textId="77777777" w:rsidR="00D1585C" w:rsidRDefault="00D1585C" w:rsidP="0039003A">
      <w:r>
        <w:separator/>
      </w:r>
    </w:p>
  </w:footnote>
  <w:footnote w:type="continuationSeparator" w:id="0">
    <w:p w14:paraId="1A76F73E" w14:textId="77777777" w:rsidR="00D1585C" w:rsidRDefault="00D1585C" w:rsidP="00390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E29"/>
    <w:multiLevelType w:val="hybridMultilevel"/>
    <w:tmpl w:val="74C413FA"/>
    <w:lvl w:ilvl="0" w:tplc="41A6FE7C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" w15:restartNumberingAfterBreak="0">
    <w:nsid w:val="10B11227"/>
    <w:multiLevelType w:val="hybridMultilevel"/>
    <w:tmpl w:val="4394D2D0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" w15:restartNumberingAfterBreak="0">
    <w:nsid w:val="12AE49EE"/>
    <w:multiLevelType w:val="hybridMultilevel"/>
    <w:tmpl w:val="7C4E2ADC"/>
    <w:lvl w:ilvl="0" w:tplc="E8165B00">
      <w:start w:val="1"/>
      <w:numFmt w:val="decimalEnclosedCircle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19033738"/>
    <w:multiLevelType w:val="hybridMultilevel"/>
    <w:tmpl w:val="537E8360"/>
    <w:lvl w:ilvl="0" w:tplc="616039C2">
      <w:start w:val="1"/>
      <w:numFmt w:val="decimalEnclosedCircle"/>
      <w:lvlText w:val="%1"/>
      <w:lvlJc w:val="left"/>
      <w:pPr>
        <w:ind w:left="1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0" w:hanging="420"/>
      </w:pPr>
    </w:lvl>
    <w:lvl w:ilvl="3" w:tplc="0409000F" w:tentative="1">
      <w:start w:val="1"/>
      <w:numFmt w:val="decimal"/>
      <w:lvlText w:val="%4."/>
      <w:lvlJc w:val="left"/>
      <w:pPr>
        <w:ind w:left="3010" w:hanging="420"/>
      </w:pPr>
    </w:lvl>
    <w:lvl w:ilvl="4" w:tplc="04090017" w:tentative="1">
      <w:start w:val="1"/>
      <w:numFmt w:val="aiueoFullWidth"/>
      <w:lvlText w:val="(%5)"/>
      <w:lvlJc w:val="left"/>
      <w:pPr>
        <w:ind w:left="3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0" w:hanging="420"/>
      </w:pPr>
    </w:lvl>
    <w:lvl w:ilvl="6" w:tplc="0409000F" w:tentative="1">
      <w:start w:val="1"/>
      <w:numFmt w:val="decimal"/>
      <w:lvlText w:val="%7."/>
      <w:lvlJc w:val="left"/>
      <w:pPr>
        <w:ind w:left="4270" w:hanging="420"/>
      </w:pPr>
    </w:lvl>
    <w:lvl w:ilvl="7" w:tplc="04090017" w:tentative="1">
      <w:start w:val="1"/>
      <w:numFmt w:val="aiueoFullWidth"/>
      <w:lvlText w:val="(%8)"/>
      <w:lvlJc w:val="left"/>
      <w:pPr>
        <w:ind w:left="4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0" w:hanging="420"/>
      </w:pPr>
    </w:lvl>
  </w:abstractNum>
  <w:abstractNum w:abstractNumId="4" w15:restartNumberingAfterBreak="0">
    <w:nsid w:val="1DC70062"/>
    <w:multiLevelType w:val="hybridMultilevel"/>
    <w:tmpl w:val="9D927CB2"/>
    <w:lvl w:ilvl="0" w:tplc="B1882458">
      <w:start w:val="1"/>
      <w:numFmt w:val="decimalEnclosedCircle"/>
      <w:lvlText w:val="%1"/>
      <w:lvlJc w:val="left"/>
      <w:pPr>
        <w:tabs>
          <w:tab w:val="num" w:pos="2130"/>
        </w:tabs>
        <w:ind w:left="21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610"/>
        </w:tabs>
        <w:ind w:left="26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030"/>
        </w:tabs>
        <w:ind w:left="30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870"/>
        </w:tabs>
        <w:ind w:left="38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90"/>
        </w:tabs>
        <w:ind w:left="42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130"/>
        </w:tabs>
        <w:ind w:left="51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550"/>
        </w:tabs>
        <w:ind w:left="5550" w:hanging="420"/>
      </w:pPr>
    </w:lvl>
  </w:abstractNum>
  <w:abstractNum w:abstractNumId="5" w15:restartNumberingAfterBreak="0">
    <w:nsid w:val="1EB548EF"/>
    <w:multiLevelType w:val="hybridMultilevel"/>
    <w:tmpl w:val="18AE4CB6"/>
    <w:lvl w:ilvl="0" w:tplc="C9F8E364">
      <w:start w:val="1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29F434DB"/>
    <w:multiLevelType w:val="hybridMultilevel"/>
    <w:tmpl w:val="288CE252"/>
    <w:lvl w:ilvl="0" w:tplc="E3060904">
      <w:start w:val="3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7" w15:restartNumberingAfterBreak="0">
    <w:nsid w:val="2A5671D4"/>
    <w:multiLevelType w:val="hybridMultilevel"/>
    <w:tmpl w:val="49BAFB02"/>
    <w:lvl w:ilvl="0" w:tplc="8A16F79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B081F05"/>
    <w:multiLevelType w:val="hybridMultilevel"/>
    <w:tmpl w:val="7B004CD8"/>
    <w:lvl w:ilvl="0" w:tplc="04090011">
      <w:start w:val="1"/>
      <w:numFmt w:val="decimalEnclosedCircle"/>
      <w:lvlText w:val="%1"/>
      <w:lvlJc w:val="left"/>
      <w:pPr>
        <w:tabs>
          <w:tab w:val="num" w:pos="2578"/>
        </w:tabs>
        <w:ind w:left="2578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98"/>
        </w:tabs>
        <w:ind w:left="5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18"/>
        </w:tabs>
        <w:ind w:left="10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38"/>
        </w:tabs>
        <w:ind w:left="14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58"/>
        </w:tabs>
        <w:ind w:left="18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78"/>
        </w:tabs>
        <w:ind w:left="22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98"/>
        </w:tabs>
        <w:ind w:left="26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18"/>
        </w:tabs>
        <w:ind w:left="31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38"/>
        </w:tabs>
        <w:ind w:left="3538" w:hanging="420"/>
      </w:pPr>
    </w:lvl>
  </w:abstractNum>
  <w:abstractNum w:abstractNumId="9" w15:restartNumberingAfterBreak="0">
    <w:nsid w:val="2EB21B1E"/>
    <w:multiLevelType w:val="hybridMultilevel"/>
    <w:tmpl w:val="EFFAF1D8"/>
    <w:lvl w:ilvl="0" w:tplc="D908955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0" w15:restartNumberingAfterBreak="0">
    <w:nsid w:val="32AA50AA"/>
    <w:multiLevelType w:val="multilevel"/>
    <w:tmpl w:val="8DBAC49C"/>
    <w:lvl w:ilvl="0">
      <w:start w:val="1"/>
      <w:numFmt w:val="aiueoFullWidth"/>
      <w:lvlText w:val="(%1)"/>
      <w:lvlJc w:val="left"/>
      <w:pPr>
        <w:tabs>
          <w:tab w:val="num" w:pos="2820"/>
        </w:tabs>
        <w:ind w:left="28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56C3704"/>
    <w:multiLevelType w:val="hybridMultilevel"/>
    <w:tmpl w:val="E8E08534"/>
    <w:lvl w:ilvl="0" w:tplc="04090011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2" w15:restartNumberingAfterBreak="0">
    <w:nsid w:val="40511746"/>
    <w:multiLevelType w:val="hybridMultilevel"/>
    <w:tmpl w:val="8260FA9E"/>
    <w:lvl w:ilvl="0" w:tplc="3B826142">
      <w:start w:val="1"/>
      <w:numFmt w:val="decimalEnclosedCircle"/>
      <w:lvlText w:val="%1"/>
      <w:lvlJc w:val="left"/>
      <w:pPr>
        <w:ind w:left="1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13" w15:restartNumberingAfterBreak="0">
    <w:nsid w:val="4F0D7AB4"/>
    <w:multiLevelType w:val="hybridMultilevel"/>
    <w:tmpl w:val="E06C248E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4" w15:restartNumberingAfterBreak="0">
    <w:nsid w:val="4FFD526D"/>
    <w:multiLevelType w:val="hybridMultilevel"/>
    <w:tmpl w:val="4F26F7D8"/>
    <w:lvl w:ilvl="0" w:tplc="D56C318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15" w15:restartNumberingAfterBreak="0">
    <w:nsid w:val="53192E3B"/>
    <w:multiLevelType w:val="hybridMultilevel"/>
    <w:tmpl w:val="470C0E30"/>
    <w:lvl w:ilvl="0" w:tplc="6852B160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6" w15:restartNumberingAfterBreak="0">
    <w:nsid w:val="5AED0530"/>
    <w:multiLevelType w:val="hybridMultilevel"/>
    <w:tmpl w:val="6E58C55E"/>
    <w:lvl w:ilvl="0" w:tplc="04090017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-1560"/>
        </w:tabs>
        <w:ind w:left="-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1140"/>
        </w:tabs>
        <w:ind w:left="-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720"/>
        </w:tabs>
        <w:ind w:left="-7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300"/>
        </w:tabs>
        <w:ind w:left="-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20"/>
        </w:tabs>
        <w:ind w:left="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"/>
        </w:tabs>
        <w:ind w:left="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960"/>
        </w:tabs>
        <w:ind w:left="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1380"/>
        </w:tabs>
        <w:ind w:left="1380" w:hanging="420"/>
      </w:pPr>
    </w:lvl>
  </w:abstractNum>
  <w:abstractNum w:abstractNumId="17" w15:restartNumberingAfterBreak="0">
    <w:nsid w:val="622B4515"/>
    <w:multiLevelType w:val="hybridMultilevel"/>
    <w:tmpl w:val="E5DE0188"/>
    <w:lvl w:ilvl="0" w:tplc="58FE743A">
      <w:start w:val="2"/>
      <w:numFmt w:val="decimalEnclosedCircle"/>
      <w:lvlText w:val="%1"/>
      <w:lvlJc w:val="left"/>
      <w:pPr>
        <w:tabs>
          <w:tab w:val="num" w:pos="2430"/>
        </w:tabs>
        <w:ind w:left="243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8D6EC4"/>
    <w:multiLevelType w:val="hybridMultilevel"/>
    <w:tmpl w:val="4F4ED18A"/>
    <w:lvl w:ilvl="0" w:tplc="9DB47E3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9" w15:restartNumberingAfterBreak="0">
    <w:nsid w:val="76946CE1"/>
    <w:multiLevelType w:val="hybridMultilevel"/>
    <w:tmpl w:val="4E12A05E"/>
    <w:lvl w:ilvl="0" w:tplc="EC14836A">
      <w:start w:val="4"/>
      <w:numFmt w:val="decimalEnclosedCircle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0" w15:restartNumberingAfterBreak="0">
    <w:nsid w:val="7C2F7014"/>
    <w:multiLevelType w:val="hybridMultilevel"/>
    <w:tmpl w:val="5A62C308"/>
    <w:lvl w:ilvl="0" w:tplc="69CACF26">
      <w:start w:val="1"/>
      <w:numFmt w:val="decimalEnclosedCircle"/>
      <w:lvlText w:val="%1"/>
      <w:lvlJc w:val="left"/>
      <w:pPr>
        <w:ind w:left="1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num w:numId="1">
    <w:abstractNumId w:val="4"/>
  </w:num>
  <w:num w:numId="2">
    <w:abstractNumId w:val="19"/>
  </w:num>
  <w:num w:numId="3">
    <w:abstractNumId w:val="16"/>
  </w:num>
  <w:num w:numId="4">
    <w:abstractNumId w:val="8"/>
  </w:num>
  <w:num w:numId="5">
    <w:abstractNumId w:val="10"/>
  </w:num>
  <w:num w:numId="6">
    <w:abstractNumId w:val="6"/>
  </w:num>
  <w:num w:numId="7">
    <w:abstractNumId w:val="13"/>
  </w:num>
  <w:num w:numId="8">
    <w:abstractNumId w:val="17"/>
  </w:num>
  <w:num w:numId="9">
    <w:abstractNumId w:val="9"/>
  </w:num>
  <w:num w:numId="10">
    <w:abstractNumId w:val="0"/>
  </w:num>
  <w:num w:numId="11">
    <w:abstractNumId w:val="14"/>
  </w:num>
  <w:num w:numId="12">
    <w:abstractNumId w:val="20"/>
  </w:num>
  <w:num w:numId="13">
    <w:abstractNumId w:val="3"/>
  </w:num>
  <w:num w:numId="14">
    <w:abstractNumId w:val="12"/>
  </w:num>
  <w:num w:numId="15">
    <w:abstractNumId w:val="7"/>
  </w:num>
  <w:num w:numId="16">
    <w:abstractNumId w:val="1"/>
  </w:num>
  <w:num w:numId="17">
    <w:abstractNumId w:val="11"/>
  </w:num>
  <w:num w:numId="18">
    <w:abstractNumId w:val="15"/>
  </w:num>
  <w:num w:numId="19">
    <w:abstractNumId w:val="18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06F"/>
    <w:rsid w:val="00007F47"/>
    <w:rsid w:val="00014EF9"/>
    <w:rsid w:val="00015FF5"/>
    <w:rsid w:val="0002206F"/>
    <w:rsid w:val="000309DC"/>
    <w:rsid w:val="00031C5A"/>
    <w:rsid w:val="00031CFE"/>
    <w:rsid w:val="000335CB"/>
    <w:rsid w:val="00033836"/>
    <w:rsid w:val="0005328E"/>
    <w:rsid w:val="000545D9"/>
    <w:rsid w:val="000573EE"/>
    <w:rsid w:val="00060BE7"/>
    <w:rsid w:val="0006158B"/>
    <w:rsid w:val="000627D6"/>
    <w:rsid w:val="00063A40"/>
    <w:rsid w:val="00063D6C"/>
    <w:rsid w:val="00064D4D"/>
    <w:rsid w:val="00065C33"/>
    <w:rsid w:val="0007017B"/>
    <w:rsid w:val="00071718"/>
    <w:rsid w:val="00071989"/>
    <w:rsid w:val="00071E44"/>
    <w:rsid w:val="000738A9"/>
    <w:rsid w:val="00075089"/>
    <w:rsid w:val="00075622"/>
    <w:rsid w:val="000817B1"/>
    <w:rsid w:val="00081859"/>
    <w:rsid w:val="00081EAB"/>
    <w:rsid w:val="000832D1"/>
    <w:rsid w:val="0008481E"/>
    <w:rsid w:val="00085112"/>
    <w:rsid w:val="000905EF"/>
    <w:rsid w:val="00093849"/>
    <w:rsid w:val="000952F2"/>
    <w:rsid w:val="00095DB6"/>
    <w:rsid w:val="00096E7D"/>
    <w:rsid w:val="000A2326"/>
    <w:rsid w:val="000A23B9"/>
    <w:rsid w:val="000A3843"/>
    <w:rsid w:val="000A3CA9"/>
    <w:rsid w:val="000A3EA8"/>
    <w:rsid w:val="000A428D"/>
    <w:rsid w:val="000A4D1C"/>
    <w:rsid w:val="000A5DAF"/>
    <w:rsid w:val="000A5F14"/>
    <w:rsid w:val="000B18D2"/>
    <w:rsid w:val="000B4D36"/>
    <w:rsid w:val="000B6DA9"/>
    <w:rsid w:val="000C0F8B"/>
    <w:rsid w:val="000C352E"/>
    <w:rsid w:val="000D1CC9"/>
    <w:rsid w:val="000D345B"/>
    <w:rsid w:val="000E0082"/>
    <w:rsid w:val="000E2F10"/>
    <w:rsid w:val="000F13B1"/>
    <w:rsid w:val="000F58A1"/>
    <w:rsid w:val="000F7341"/>
    <w:rsid w:val="00101D03"/>
    <w:rsid w:val="0012134E"/>
    <w:rsid w:val="00121883"/>
    <w:rsid w:val="00122AE8"/>
    <w:rsid w:val="001234E9"/>
    <w:rsid w:val="00127806"/>
    <w:rsid w:val="00137A99"/>
    <w:rsid w:val="00140579"/>
    <w:rsid w:val="001407AD"/>
    <w:rsid w:val="00146DF5"/>
    <w:rsid w:val="00150E37"/>
    <w:rsid w:val="00154EE3"/>
    <w:rsid w:val="00157424"/>
    <w:rsid w:val="00160DCD"/>
    <w:rsid w:val="00164F2B"/>
    <w:rsid w:val="00167359"/>
    <w:rsid w:val="001744AC"/>
    <w:rsid w:val="00175675"/>
    <w:rsid w:val="0017797F"/>
    <w:rsid w:val="00180D5E"/>
    <w:rsid w:val="001810C3"/>
    <w:rsid w:val="00181690"/>
    <w:rsid w:val="00182CAC"/>
    <w:rsid w:val="00183BB0"/>
    <w:rsid w:val="0018459F"/>
    <w:rsid w:val="0019012E"/>
    <w:rsid w:val="0019320C"/>
    <w:rsid w:val="00196966"/>
    <w:rsid w:val="001A03BE"/>
    <w:rsid w:val="001A195F"/>
    <w:rsid w:val="001A3A1D"/>
    <w:rsid w:val="001A3FD7"/>
    <w:rsid w:val="001A4754"/>
    <w:rsid w:val="001A6BC6"/>
    <w:rsid w:val="001B13BF"/>
    <w:rsid w:val="001B45F8"/>
    <w:rsid w:val="001B50BE"/>
    <w:rsid w:val="001C0F7E"/>
    <w:rsid w:val="001D270B"/>
    <w:rsid w:val="001D310D"/>
    <w:rsid w:val="001E0E04"/>
    <w:rsid w:val="001E6696"/>
    <w:rsid w:val="001F1590"/>
    <w:rsid w:val="001F5416"/>
    <w:rsid w:val="001F5DCA"/>
    <w:rsid w:val="002016ED"/>
    <w:rsid w:val="0020262A"/>
    <w:rsid w:val="00202B47"/>
    <w:rsid w:val="002039D4"/>
    <w:rsid w:val="00210716"/>
    <w:rsid w:val="00220294"/>
    <w:rsid w:val="00221347"/>
    <w:rsid w:val="00226A20"/>
    <w:rsid w:val="00227885"/>
    <w:rsid w:val="00230BAE"/>
    <w:rsid w:val="00232775"/>
    <w:rsid w:val="0023404A"/>
    <w:rsid w:val="00241A08"/>
    <w:rsid w:val="00251021"/>
    <w:rsid w:val="00251E3A"/>
    <w:rsid w:val="00252B18"/>
    <w:rsid w:val="0025559C"/>
    <w:rsid w:val="00255CCE"/>
    <w:rsid w:val="002608AE"/>
    <w:rsid w:val="00260DCA"/>
    <w:rsid w:val="00265F1A"/>
    <w:rsid w:val="002707EA"/>
    <w:rsid w:val="00277C9F"/>
    <w:rsid w:val="0028076C"/>
    <w:rsid w:val="00282502"/>
    <w:rsid w:val="00290B17"/>
    <w:rsid w:val="0029324B"/>
    <w:rsid w:val="002A0C68"/>
    <w:rsid w:val="002A21F0"/>
    <w:rsid w:val="002A4268"/>
    <w:rsid w:val="002A7239"/>
    <w:rsid w:val="002B27D7"/>
    <w:rsid w:val="002B7A88"/>
    <w:rsid w:val="002C2445"/>
    <w:rsid w:val="002D198E"/>
    <w:rsid w:val="002D2FC4"/>
    <w:rsid w:val="002D51AA"/>
    <w:rsid w:val="002D529A"/>
    <w:rsid w:val="002E1596"/>
    <w:rsid w:val="002E31FB"/>
    <w:rsid w:val="002E54EA"/>
    <w:rsid w:val="0030206B"/>
    <w:rsid w:val="003109FD"/>
    <w:rsid w:val="00310CCD"/>
    <w:rsid w:val="00313334"/>
    <w:rsid w:val="003225D9"/>
    <w:rsid w:val="00322A55"/>
    <w:rsid w:val="00324AE6"/>
    <w:rsid w:val="00325687"/>
    <w:rsid w:val="00326089"/>
    <w:rsid w:val="00326B29"/>
    <w:rsid w:val="00327718"/>
    <w:rsid w:val="00327EDE"/>
    <w:rsid w:val="00330580"/>
    <w:rsid w:val="00331976"/>
    <w:rsid w:val="00331F79"/>
    <w:rsid w:val="00332B62"/>
    <w:rsid w:val="00335EBB"/>
    <w:rsid w:val="00341DCA"/>
    <w:rsid w:val="003421E9"/>
    <w:rsid w:val="00345F73"/>
    <w:rsid w:val="00347D68"/>
    <w:rsid w:val="00350C07"/>
    <w:rsid w:val="00351390"/>
    <w:rsid w:val="003518D6"/>
    <w:rsid w:val="00353F01"/>
    <w:rsid w:val="00354163"/>
    <w:rsid w:val="003547FE"/>
    <w:rsid w:val="0035706A"/>
    <w:rsid w:val="00360604"/>
    <w:rsid w:val="003612C6"/>
    <w:rsid w:val="00361A51"/>
    <w:rsid w:val="00361DF6"/>
    <w:rsid w:val="0036327C"/>
    <w:rsid w:val="0036347E"/>
    <w:rsid w:val="00366466"/>
    <w:rsid w:val="0039003A"/>
    <w:rsid w:val="003A1391"/>
    <w:rsid w:val="003B63F3"/>
    <w:rsid w:val="003D0773"/>
    <w:rsid w:val="003D07AB"/>
    <w:rsid w:val="003D613B"/>
    <w:rsid w:val="003D6D74"/>
    <w:rsid w:val="003D72CC"/>
    <w:rsid w:val="003E16B9"/>
    <w:rsid w:val="003E16EE"/>
    <w:rsid w:val="003F344D"/>
    <w:rsid w:val="003F453B"/>
    <w:rsid w:val="003F5E17"/>
    <w:rsid w:val="00401874"/>
    <w:rsid w:val="0040444F"/>
    <w:rsid w:val="00407B42"/>
    <w:rsid w:val="00412774"/>
    <w:rsid w:val="00417B41"/>
    <w:rsid w:val="00422501"/>
    <w:rsid w:val="0042572F"/>
    <w:rsid w:val="00426B62"/>
    <w:rsid w:val="00435231"/>
    <w:rsid w:val="00437D8D"/>
    <w:rsid w:val="004430A8"/>
    <w:rsid w:val="00447925"/>
    <w:rsid w:val="0045017F"/>
    <w:rsid w:val="00455B67"/>
    <w:rsid w:val="004679CD"/>
    <w:rsid w:val="004707DC"/>
    <w:rsid w:val="004763D3"/>
    <w:rsid w:val="00483164"/>
    <w:rsid w:val="00490428"/>
    <w:rsid w:val="004905CD"/>
    <w:rsid w:val="004941F8"/>
    <w:rsid w:val="00497FCE"/>
    <w:rsid w:val="004A3AAB"/>
    <w:rsid w:val="004A4CC6"/>
    <w:rsid w:val="004B21F2"/>
    <w:rsid w:val="004B5ECC"/>
    <w:rsid w:val="004C72C8"/>
    <w:rsid w:val="004C7CB4"/>
    <w:rsid w:val="004D5F95"/>
    <w:rsid w:val="004E1063"/>
    <w:rsid w:val="004E26B6"/>
    <w:rsid w:val="004E77CA"/>
    <w:rsid w:val="004E7B97"/>
    <w:rsid w:val="004F135D"/>
    <w:rsid w:val="004F5E41"/>
    <w:rsid w:val="00502A13"/>
    <w:rsid w:val="00526FD8"/>
    <w:rsid w:val="00530C13"/>
    <w:rsid w:val="00536DBC"/>
    <w:rsid w:val="00540E4C"/>
    <w:rsid w:val="00542B7F"/>
    <w:rsid w:val="00543F3B"/>
    <w:rsid w:val="005511D5"/>
    <w:rsid w:val="005619B2"/>
    <w:rsid w:val="005639FF"/>
    <w:rsid w:val="0056630A"/>
    <w:rsid w:val="00567638"/>
    <w:rsid w:val="00570005"/>
    <w:rsid w:val="00571FE7"/>
    <w:rsid w:val="005747F6"/>
    <w:rsid w:val="005767B8"/>
    <w:rsid w:val="005807C0"/>
    <w:rsid w:val="00586E60"/>
    <w:rsid w:val="0059037C"/>
    <w:rsid w:val="00590B22"/>
    <w:rsid w:val="0059558D"/>
    <w:rsid w:val="005955CE"/>
    <w:rsid w:val="0059776F"/>
    <w:rsid w:val="005A4C81"/>
    <w:rsid w:val="005B05CE"/>
    <w:rsid w:val="005B373E"/>
    <w:rsid w:val="005B5889"/>
    <w:rsid w:val="005C6519"/>
    <w:rsid w:val="005C6ACA"/>
    <w:rsid w:val="005D5BCF"/>
    <w:rsid w:val="005E5ECF"/>
    <w:rsid w:val="005F4491"/>
    <w:rsid w:val="005F57B4"/>
    <w:rsid w:val="00601D6A"/>
    <w:rsid w:val="00612BF5"/>
    <w:rsid w:val="00614A90"/>
    <w:rsid w:val="006171F3"/>
    <w:rsid w:val="00622B52"/>
    <w:rsid w:val="00630786"/>
    <w:rsid w:val="00630B81"/>
    <w:rsid w:val="00630D19"/>
    <w:rsid w:val="00636519"/>
    <w:rsid w:val="00646743"/>
    <w:rsid w:val="00652684"/>
    <w:rsid w:val="00652A87"/>
    <w:rsid w:val="006608FE"/>
    <w:rsid w:val="00663B6C"/>
    <w:rsid w:val="00663BBC"/>
    <w:rsid w:val="006702F6"/>
    <w:rsid w:val="00672382"/>
    <w:rsid w:val="0067544D"/>
    <w:rsid w:val="0068278A"/>
    <w:rsid w:val="006874CF"/>
    <w:rsid w:val="0069719B"/>
    <w:rsid w:val="006A1700"/>
    <w:rsid w:val="006B03D3"/>
    <w:rsid w:val="006B3496"/>
    <w:rsid w:val="006C1FC8"/>
    <w:rsid w:val="006C283B"/>
    <w:rsid w:val="006C6578"/>
    <w:rsid w:val="006D3C39"/>
    <w:rsid w:val="006E19C8"/>
    <w:rsid w:val="006E4A2C"/>
    <w:rsid w:val="006E52EE"/>
    <w:rsid w:val="006F4C63"/>
    <w:rsid w:val="006F6375"/>
    <w:rsid w:val="007001AD"/>
    <w:rsid w:val="00702AA3"/>
    <w:rsid w:val="00702B02"/>
    <w:rsid w:val="007072F3"/>
    <w:rsid w:val="00711CA5"/>
    <w:rsid w:val="00713E32"/>
    <w:rsid w:val="00716ED0"/>
    <w:rsid w:val="00717E05"/>
    <w:rsid w:val="00722974"/>
    <w:rsid w:val="00726606"/>
    <w:rsid w:val="00736470"/>
    <w:rsid w:val="00742DBB"/>
    <w:rsid w:val="007508FC"/>
    <w:rsid w:val="00753980"/>
    <w:rsid w:val="00756CD3"/>
    <w:rsid w:val="00761A1A"/>
    <w:rsid w:val="00763B30"/>
    <w:rsid w:val="00765127"/>
    <w:rsid w:val="00771621"/>
    <w:rsid w:val="00771FFB"/>
    <w:rsid w:val="007852B9"/>
    <w:rsid w:val="00792A81"/>
    <w:rsid w:val="007937F5"/>
    <w:rsid w:val="007945D9"/>
    <w:rsid w:val="007A0F4B"/>
    <w:rsid w:val="007C0BEB"/>
    <w:rsid w:val="007C66C4"/>
    <w:rsid w:val="007D324A"/>
    <w:rsid w:val="007D4528"/>
    <w:rsid w:val="007D52A4"/>
    <w:rsid w:val="007D52FC"/>
    <w:rsid w:val="007D6216"/>
    <w:rsid w:val="007E2BAB"/>
    <w:rsid w:val="007F44F1"/>
    <w:rsid w:val="007F53D2"/>
    <w:rsid w:val="0080057D"/>
    <w:rsid w:val="0080348F"/>
    <w:rsid w:val="00806072"/>
    <w:rsid w:val="00811A45"/>
    <w:rsid w:val="00811A7F"/>
    <w:rsid w:val="008142CF"/>
    <w:rsid w:val="008241C7"/>
    <w:rsid w:val="008244F0"/>
    <w:rsid w:val="008259F9"/>
    <w:rsid w:val="00825F06"/>
    <w:rsid w:val="00826977"/>
    <w:rsid w:val="008315E0"/>
    <w:rsid w:val="00836F7B"/>
    <w:rsid w:val="00840ACF"/>
    <w:rsid w:val="00841BA6"/>
    <w:rsid w:val="00843F8B"/>
    <w:rsid w:val="00847D0B"/>
    <w:rsid w:val="00850E6C"/>
    <w:rsid w:val="008652F7"/>
    <w:rsid w:val="008659DE"/>
    <w:rsid w:val="00873100"/>
    <w:rsid w:val="00873E7E"/>
    <w:rsid w:val="00876063"/>
    <w:rsid w:val="00876F5D"/>
    <w:rsid w:val="0088023C"/>
    <w:rsid w:val="0088093D"/>
    <w:rsid w:val="008826E8"/>
    <w:rsid w:val="00885182"/>
    <w:rsid w:val="0088535A"/>
    <w:rsid w:val="008853D9"/>
    <w:rsid w:val="0089293C"/>
    <w:rsid w:val="008935A3"/>
    <w:rsid w:val="00897C81"/>
    <w:rsid w:val="008C3C11"/>
    <w:rsid w:val="008C445B"/>
    <w:rsid w:val="008D1CAC"/>
    <w:rsid w:val="008D32F5"/>
    <w:rsid w:val="008E1B0F"/>
    <w:rsid w:val="00906A54"/>
    <w:rsid w:val="00907D61"/>
    <w:rsid w:val="009206F7"/>
    <w:rsid w:val="00921D98"/>
    <w:rsid w:val="009236B3"/>
    <w:rsid w:val="00932BA5"/>
    <w:rsid w:val="00932FEA"/>
    <w:rsid w:val="009336C6"/>
    <w:rsid w:val="009340F7"/>
    <w:rsid w:val="00937CC8"/>
    <w:rsid w:val="009453AA"/>
    <w:rsid w:val="00966D76"/>
    <w:rsid w:val="00971CDA"/>
    <w:rsid w:val="00971E5A"/>
    <w:rsid w:val="0097708E"/>
    <w:rsid w:val="0098053F"/>
    <w:rsid w:val="00980612"/>
    <w:rsid w:val="009837BC"/>
    <w:rsid w:val="00995DF1"/>
    <w:rsid w:val="009A6002"/>
    <w:rsid w:val="009A6334"/>
    <w:rsid w:val="009B2095"/>
    <w:rsid w:val="009B2C56"/>
    <w:rsid w:val="009B5870"/>
    <w:rsid w:val="009B6DEE"/>
    <w:rsid w:val="009B6EC9"/>
    <w:rsid w:val="009B7729"/>
    <w:rsid w:val="009C28E1"/>
    <w:rsid w:val="009C74D4"/>
    <w:rsid w:val="009D36E3"/>
    <w:rsid w:val="009D6218"/>
    <w:rsid w:val="009D6A37"/>
    <w:rsid w:val="009E4795"/>
    <w:rsid w:val="009E47FE"/>
    <w:rsid w:val="009E5A03"/>
    <w:rsid w:val="009F0A9E"/>
    <w:rsid w:val="009F1DA1"/>
    <w:rsid w:val="009F25EE"/>
    <w:rsid w:val="00A02E21"/>
    <w:rsid w:val="00A03D83"/>
    <w:rsid w:val="00A11CE8"/>
    <w:rsid w:val="00A15335"/>
    <w:rsid w:val="00A20C42"/>
    <w:rsid w:val="00A22729"/>
    <w:rsid w:val="00A2472B"/>
    <w:rsid w:val="00A265B6"/>
    <w:rsid w:val="00A57CF1"/>
    <w:rsid w:val="00A6149F"/>
    <w:rsid w:val="00A63D01"/>
    <w:rsid w:val="00A64648"/>
    <w:rsid w:val="00A7346C"/>
    <w:rsid w:val="00A738C3"/>
    <w:rsid w:val="00A73D2F"/>
    <w:rsid w:val="00A740CF"/>
    <w:rsid w:val="00A77E9A"/>
    <w:rsid w:val="00A813CD"/>
    <w:rsid w:val="00A85AEA"/>
    <w:rsid w:val="00A902E3"/>
    <w:rsid w:val="00A955AF"/>
    <w:rsid w:val="00AA1F08"/>
    <w:rsid w:val="00AA556A"/>
    <w:rsid w:val="00AB43D2"/>
    <w:rsid w:val="00AC40F3"/>
    <w:rsid w:val="00AC4F5E"/>
    <w:rsid w:val="00AC52C8"/>
    <w:rsid w:val="00AC7FD8"/>
    <w:rsid w:val="00AD0B36"/>
    <w:rsid w:val="00AD1C9C"/>
    <w:rsid w:val="00AD3B71"/>
    <w:rsid w:val="00AD4852"/>
    <w:rsid w:val="00AD6D90"/>
    <w:rsid w:val="00AE4A71"/>
    <w:rsid w:val="00AF0FA1"/>
    <w:rsid w:val="00AF2411"/>
    <w:rsid w:val="00B0102A"/>
    <w:rsid w:val="00B01A5F"/>
    <w:rsid w:val="00B05FEC"/>
    <w:rsid w:val="00B062A9"/>
    <w:rsid w:val="00B068DD"/>
    <w:rsid w:val="00B12FEA"/>
    <w:rsid w:val="00B21A1C"/>
    <w:rsid w:val="00B23D9F"/>
    <w:rsid w:val="00B31188"/>
    <w:rsid w:val="00B4167F"/>
    <w:rsid w:val="00B417B1"/>
    <w:rsid w:val="00B42169"/>
    <w:rsid w:val="00B43E77"/>
    <w:rsid w:val="00B446DE"/>
    <w:rsid w:val="00B53CA1"/>
    <w:rsid w:val="00B55CD1"/>
    <w:rsid w:val="00B7159E"/>
    <w:rsid w:val="00B731C1"/>
    <w:rsid w:val="00B802E2"/>
    <w:rsid w:val="00B81515"/>
    <w:rsid w:val="00B81553"/>
    <w:rsid w:val="00B97380"/>
    <w:rsid w:val="00BA3FC1"/>
    <w:rsid w:val="00BB0BE1"/>
    <w:rsid w:val="00BC7E5E"/>
    <w:rsid w:val="00BD2700"/>
    <w:rsid w:val="00BD3A55"/>
    <w:rsid w:val="00BD5AB1"/>
    <w:rsid w:val="00BD752C"/>
    <w:rsid w:val="00BE27AF"/>
    <w:rsid w:val="00BE5F6F"/>
    <w:rsid w:val="00BF1C8A"/>
    <w:rsid w:val="00BF2859"/>
    <w:rsid w:val="00BF2CDA"/>
    <w:rsid w:val="00BF3908"/>
    <w:rsid w:val="00BF3F8F"/>
    <w:rsid w:val="00BF51D0"/>
    <w:rsid w:val="00BF69EA"/>
    <w:rsid w:val="00C054AB"/>
    <w:rsid w:val="00C06558"/>
    <w:rsid w:val="00C12A63"/>
    <w:rsid w:val="00C133D0"/>
    <w:rsid w:val="00C14F21"/>
    <w:rsid w:val="00C16735"/>
    <w:rsid w:val="00C241D1"/>
    <w:rsid w:val="00C24267"/>
    <w:rsid w:val="00C27E62"/>
    <w:rsid w:val="00C3434B"/>
    <w:rsid w:val="00C447C8"/>
    <w:rsid w:val="00C45A85"/>
    <w:rsid w:val="00C468C9"/>
    <w:rsid w:val="00C469E2"/>
    <w:rsid w:val="00C57EA1"/>
    <w:rsid w:val="00C6324B"/>
    <w:rsid w:val="00C670E7"/>
    <w:rsid w:val="00C67B34"/>
    <w:rsid w:val="00C713EA"/>
    <w:rsid w:val="00C72036"/>
    <w:rsid w:val="00C72E9E"/>
    <w:rsid w:val="00C76249"/>
    <w:rsid w:val="00C76457"/>
    <w:rsid w:val="00C80488"/>
    <w:rsid w:val="00C80C18"/>
    <w:rsid w:val="00C81FA1"/>
    <w:rsid w:val="00C84F86"/>
    <w:rsid w:val="00C86BE3"/>
    <w:rsid w:val="00C87B57"/>
    <w:rsid w:val="00C90CD4"/>
    <w:rsid w:val="00C91541"/>
    <w:rsid w:val="00C97FE1"/>
    <w:rsid w:val="00CA0435"/>
    <w:rsid w:val="00CA2BB4"/>
    <w:rsid w:val="00CB1363"/>
    <w:rsid w:val="00CB6EB7"/>
    <w:rsid w:val="00CB7377"/>
    <w:rsid w:val="00CC0286"/>
    <w:rsid w:val="00CC0E97"/>
    <w:rsid w:val="00CC57B1"/>
    <w:rsid w:val="00CD2975"/>
    <w:rsid w:val="00CD302D"/>
    <w:rsid w:val="00CE0078"/>
    <w:rsid w:val="00CE0A3A"/>
    <w:rsid w:val="00CE1989"/>
    <w:rsid w:val="00CE3728"/>
    <w:rsid w:val="00CE7149"/>
    <w:rsid w:val="00CF3638"/>
    <w:rsid w:val="00D03D09"/>
    <w:rsid w:val="00D04772"/>
    <w:rsid w:val="00D06ADD"/>
    <w:rsid w:val="00D10DE1"/>
    <w:rsid w:val="00D11640"/>
    <w:rsid w:val="00D1410C"/>
    <w:rsid w:val="00D1585C"/>
    <w:rsid w:val="00D1655B"/>
    <w:rsid w:val="00D24BDE"/>
    <w:rsid w:val="00D32DD6"/>
    <w:rsid w:val="00D344AD"/>
    <w:rsid w:val="00D36962"/>
    <w:rsid w:val="00D40084"/>
    <w:rsid w:val="00D404F7"/>
    <w:rsid w:val="00D424B1"/>
    <w:rsid w:val="00D43AD7"/>
    <w:rsid w:val="00D50142"/>
    <w:rsid w:val="00D52C15"/>
    <w:rsid w:val="00D537FF"/>
    <w:rsid w:val="00D55057"/>
    <w:rsid w:val="00D55AE0"/>
    <w:rsid w:val="00D60441"/>
    <w:rsid w:val="00D6050C"/>
    <w:rsid w:val="00D60712"/>
    <w:rsid w:val="00D6107E"/>
    <w:rsid w:val="00D66EF6"/>
    <w:rsid w:val="00D71FDB"/>
    <w:rsid w:val="00D73244"/>
    <w:rsid w:val="00D8788B"/>
    <w:rsid w:val="00D97DD5"/>
    <w:rsid w:val="00D97E71"/>
    <w:rsid w:val="00DA168B"/>
    <w:rsid w:val="00DA250F"/>
    <w:rsid w:val="00DA3992"/>
    <w:rsid w:val="00DA39C5"/>
    <w:rsid w:val="00DA3C50"/>
    <w:rsid w:val="00DA3EF2"/>
    <w:rsid w:val="00DA6872"/>
    <w:rsid w:val="00DB52BF"/>
    <w:rsid w:val="00DE04DF"/>
    <w:rsid w:val="00DE2BB0"/>
    <w:rsid w:val="00DE2FDB"/>
    <w:rsid w:val="00DE4AB3"/>
    <w:rsid w:val="00DE6EFF"/>
    <w:rsid w:val="00DF1149"/>
    <w:rsid w:val="00DF23A2"/>
    <w:rsid w:val="00DF2C31"/>
    <w:rsid w:val="00DF5211"/>
    <w:rsid w:val="00DF7582"/>
    <w:rsid w:val="00E017C0"/>
    <w:rsid w:val="00E17BD4"/>
    <w:rsid w:val="00E2033D"/>
    <w:rsid w:val="00E21B06"/>
    <w:rsid w:val="00E2369E"/>
    <w:rsid w:val="00E25A59"/>
    <w:rsid w:val="00E26AE5"/>
    <w:rsid w:val="00E300EB"/>
    <w:rsid w:val="00E354F8"/>
    <w:rsid w:val="00E3785C"/>
    <w:rsid w:val="00E4085D"/>
    <w:rsid w:val="00E41EBE"/>
    <w:rsid w:val="00E4503E"/>
    <w:rsid w:val="00E45561"/>
    <w:rsid w:val="00E470E6"/>
    <w:rsid w:val="00E47575"/>
    <w:rsid w:val="00E55524"/>
    <w:rsid w:val="00E568B4"/>
    <w:rsid w:val="00E646F2"/>
    <w:rsid w:val="00E66957"/>
    <w:rsid w:val="00E73389"/>
    <w:rsid w:val="00E7633D"/>
    <w:rsid w:val="00E77119"/>
    <w:rsid w:val="00E80AB5"/>
    <w:rsid w:val="00E81ADF"/>
    <w:rsid w:val="00E82C88"/>
    <w:rsid w:val="00E87F5F"/>
    <w:rsid w:val="00E91082"/>
    <w:rsid w:val="00E9211A"/>
    <w:rsid w:val="00E92C22"/>
    <w:rsid w:val="00E9564C"/>
    <w:rsid w:val="00E95F1D"/>
    <w:rsid w:val="00EA2E0B"/>
    <w:rsid w:val="00EA3364"/>
    <w:rsid w:val="00EB410E"/>
    <w:rsid w:val="00EB44FF"/>
    <w:rsid w:val="00EC691A"/>
    <w:rsid w:val="00ED1EAB"/>
    <w:rsid w:val="00ED29B6"/>
    <w:rsid w:val="00ED3735"/>
    <w:rsid w:val="00ED3C3B"/>
    <w:rsid w:val="00EE36E0"/>
    <w:rsid w:val="00EF11F0"/>
    <w:rsid w:val="00EF3BB3"/>
    <w:rsid w:val="00F02001"/>
    <w:rsid w:val="00F02C4F"/>
    <w:rsid w:val="00F25212"/>
    <w:rsid w:val="00F25B47"/>
    <w:rsid w:val="00F30EA4"/>
    <w:rsid w:val="00F42126"/>
    <w:rsid w:val="00F43745"/>
    <w:rsid w:val="00F43A23"/>
    <w:rsid w:val="00F45E9E"/>
    <w:rsid w:val="00F4601E"/>
    <w:rsid w:val="00F5086E"/>
    <w:rsid w:val="00F57C79"/>
    <w:rsid w:val="00F62E12"/>
    <w:rsid w:val="00F650C4"/>
    <w:rsid w:val="00F701B0"/>
    <w:rsid w:val="00F70B68"/>
    <w:rsid w:val="00F77867"/>
    <w:rsid w:val="00F85207"/>
    <w:rsid w:val="00F900E0"/>
    <w:rsid w:val="00F94489"/>
    <w:rsid w:val="00FC036B"/>
    <w:rsid w:val="00FC0EEF"/>
    <w:rsid w:val="00FC297E"/>
    <w:rsid w:val="00FC4E7E"/>
    <w:rsid w:val="00FC50C6"/>
    <w:rsid w:val="00FD3326"/>
    <w:rsid w:val="00FE2729"/>
    <w:rsid w:val="00FE2966"/>
    <w:rsid w:val="00FE311C"/>
    <w:rsid w:val="00FE485E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C5E9C9"/>
  <w15:chartTrackingRefBased/>
  <w15:docId w15:val="{016F6EDC-003D-464C-BABD-6BFBB2274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17" w:left="1617" w:hangingChars="118" w:hanging="260"/>
    </w:pPr>
  </w:style>
  <w:style w:type="paragraph" w:styleId="a4">
    <w:name w:val="Balloon Text"/>
    <w:basedOn w:val="a"/>
    <w:semiHidden/>
    <w:rsid w:val="0009384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39003A"/>
    <w:rPr>
      <w:rFonts w:ascii="ＭＳ 明朝" w:hAnsi="ＭＳ 明朝"/>
      <w:kern w:val="2"/>
      <w:sz w:val="22"/>
      <w:szCs w:val="24"/>
    </w:rPr>
  </w:style>
  <w:style w:type="paragraph" w:styleId="a7">
    <w:name w:val="footer"/>
    <w:basedOn w:val="a"/>
    <w:link w:val="a8"/>
    <w:uiPriority w:val="99"/>
    <w:rsid w:val="0039003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9003A"/>
    <w:rPr>
      <w:rFonts w:ascii="ＭＳ 明朝" w:hAnsi="ＭＳ 明朝"/>
      <w:kern w:val="2"/>
      <w:sz w:val="22"/>
      <w:szCs w:val="24"/>
    </w:rPr>
  </w:style>
  <w:style w:type="character" w:styleId="a9">
    <w:name w:val="Hyperlink"/>
    <w:rsid w:val="000D1CC9"/>
    <w:rPr>
      <w:color w:val="0000FF"/>
      <w:u w:val="single"/>
    </w:rPr>
  </w:style>
  <w:style w:type="paragraph" w:styleId="aa">
    <w:name w:val="Date"/>
    <w:basedOn w:val="a"/>
    <w:next w:val="a"/>
    <w:link w:val="ab"/>
    <w:rsid w:val="009E4795"/>
  </w:style>
  <w:style w:type="character" w:customStyle="1" w:styleId="ab">
    <w:name w:val="日付 (文字)"/>
    <w:link w:val="aa"/>
    <w:rsid w:val="009E4795"/>
    <w:rPr>
      <w:rFonts w:ascii="ＭＳ 明朝" w:hAnsi="ＭＳ 明朝"/>
      <w:kern w:val="2"/>
      <w:sz w:val="22"/>
      <w:szCs w:val="24"/>
    </w:rPr>
  </w:style>
  <w:style w:type="table" w:styleId="ac">
    <w:name w:val="Table Grid"/>
    <w:basedOn w:val="a1"/>
    <w:uiPriority w:val="59"/>
    <w:rsid w:val="00031C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00">
    <w:name w:val="ﾄｽﾜｰﾄﾞ3000"/>
    <w:rsid w:val="007D52A4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ＭＳ 明朝"/>
      <w:spacing w:val="1"/>
    </w:rPr>
  </w:style>
  <w:style w:type="character" w:styleId="ad">
    <w:name w:val="page number"/>
    <w:basedOn w:val="a0"/>
    <w:rsid w:val="009B6EC9"/>
  </w:style>
  <w:style w:type="paragraph" w:styleId="ae">
    <w:name w:val="Body Text"/>
    <w:basedOn w:val="a"/>
    <w:link w:val="af"/>
    <w:rsid w:val="00F900E0"/>
    <w:rPr>
      <w:rFonts w:ascii="Century" w:hAnsi="Century"/>
      <w:sz w:val="18"/>
    </w:rPr>
  </w:style>
  <w:style w:type="character" w:customStyle="1" w:styleId="af">
    <w:name w:val="本文 (文字)"/>
    <w:link w:val="ae"/>
    <w:rsid w:val="00F900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6C955FB9364D4A84BA0A3DF94DAAD0" ma:contentTypeVersion="5" ma:contentTypeDescription="新しいドキュメントを作成します。" ma:contentTypeScope="" ma:versionID="486e64ab780188a952cdec81c5cdce8f">
  <xsd:schema xmlns:xsd="http://www.w3.org/2001/XMLSchema" xmlns:xs="http://www.w3.org/2001/XMLSchema" xmlns:p="http://schemas.microsoft.com/office/2006/metadata/properties" xmlns:ns2="bdbfa511-8b8f-460f-853f-69fc11d60c4b" targetNamespace="http://schemas.microsoft.com/office/2006/metadata/properties" ma:root="true" ma:fieldsID="01c0b32fbf72eff0fa839747481f7973" ns2:_="">
    <xsd:import namespace="bdbfa511-8b8f-460f-853f-69fc11d60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fa511-8b8f-460f-853f-69fc11d60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3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03D6-83CF-42F0-AE65-294C9E2C9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3427F-1011-4F2B-947D-196C45C3C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07A36F-5848-489C-AAED-6896FF1907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bfa511-8b8f-460f-853f-69fc11d60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DC2B56-87D1-4CD5-9156-6D12EA2BD19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9AFC0D1-89A0-426D-8EC4-139047AD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堺市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堺市</dc:creator>
  <cp:keywords/>
  <cp:lastModifiedBy>堺市</cp:lastModifiedBy>
  <cp:revision>3</cp:revision>
  <cp:lastPrinted>2014-04-28T06:17:00Z</cp:lastPrinted>
  <dcterms:created xsi:type="dcterms:W3CDTF">2023-10-19T10:21:00Z</dcterms:created>
  <dcterms:modified xsi:type="dcterms:W3CDTF">2024-01-3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津村　虎太郎 (771781)</vt:lpwstr>
  </property>
  <property fmtid="{D5CDD505-2E9C-101B-9397-08002B2CF9AE}" pid="3" name="Order">
    <vt:lpwstr>55900.0000000000</vt:lpwstr>
  </property>
  <property fmtid="{D5CDD505-2E9C-101B-9397-08002B2CF9AE}" pid="4" name="display_urn:schemas-microsoft-com:office:office#Author">
    <vt:lpwstr>津村　虎太郎 (771781)</vt:lpwstr>
  </property>
  <property fmtid="{D5CDD505-2E9C-101B-9397-08002B2CF9AE}" pid="5" name="ContentTypeId">
    <vt:lpwstr>0x010100956C955FB9364D4A84BA0A3DF94DAAD0</vt:lpwstr>
  </property>
</Properties>
</file>